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8325CE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4024">
        <w:rPr>
          <w:rFonts w:ascii="Times New Roman" w:hAnsi="Times New Roman" w:cs="Times New Roman"/>
          <w:sz w:val="28"/>
          <w:szCs w:val="28"/>
        </w:rPr>
        <w:t>декабр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1984"/>
        <w:gridCol w:w="95"/>
        <w:gridCol w:w="2976"/>
        <w:gridCol w:w="48"/>
        <w:gridCol w:w="1843"/>
        <w:gridCol w:w="850"/>
        <w:gridCol w:w="2693"/>
      </w:tblGrid>
      <w:tr w:rsidR="00024F7B" w:rsidTr="009237FA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85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693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9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4527F8" w:rsidTr="004527F8">
        <w:tc>
          <w:tcPr>
            <w:tcW w:w="959" w:type="dxa"/>
          </w:tcPr>
          <w:p w:rsidR="004527F8" w:rsidRPr="008A3408" w:rsidRDefault="004527F8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527F8" w:rsidRPr="008A3408" w:rsidRDefault="004527F8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е поколение выбирает жизнь - тематическая программа, посвященная Всемирному дню борьбы со </w:t>
            </w:r>
            <w:proofErr w:type="spellStart"/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4527F8" w:rsidRDefault="004527F8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sz w:val="28"/>
                <w:szCs w:val="28"/>
              </w:rPr>
              <w:t>01.12.2022г.</w:t>
            </w:r>
          </w:p>
          <w:p w:rsidR="008A3408" w:rsidRPr="008A3408" w:rsidRDefault="008A3408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4527F8" w:rsidRPr="008A3408" w:rsidRDefault="004527F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527F8" w:rsidRPr="008A3408" w:rsidRDefault="004527F8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527F8" w:rsidRPr="008A3408" w:rsidRDefault="004527F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8A3408" w:rsidRPr="008A3408" w:rsidRDefault="008A340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4527F8" w:rsidRPr="008A3408" w:rsidRDefault="008A340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4527F8" w:rsidRPr="008A3408" w:rsidRDefault="008A340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8A3408" w:rsidTr="00FD3963">
        <w:tc>
          <w:tcPr>
            <w:tcW w:w="959" w:type="dxa"/>
          </w:tcPr>
          <w:p w:rsidR="008A3408" w:rsidRPr="008A3408" w:rsidRDefault="008A3408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3408" w:rsidRPr="008A3408" w:rsidRDefault="008A3408" w:rsidP="008A3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 тебе, неизвестный солдат» - тематическая бес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 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Неизвестного Солдата</w:t>
            </w:r>
          </w:p>
        </w:tc>
        <w:tc>
          <w:tcPr>
            <w:tcW w:w="2079" w:type="dxa"/>
            <w:gridSpan w:val="2"/>
            <w:vAlign w:val="center"/>
          </w:tcPr>
          <w:p w:rsidR="008A3408" w:rsidRPr="008A3408" w:rsidRDefault="008A3408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02.12.2022г.</w:t>
            </w:r>
          </w:p>
          <w:p w:rsidR="008A3408" w:rsidRPr="008A3408" w:rsidRDefault="008A3408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</w:t>
            </w:r>
          </w:p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, 132</w:t>
            </w:r>
          </w:p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8A3408" w:rsidRPr="008A3408" w:rsidRDefault="008A3408" w:rsidP="008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8A3408" w:rsidRPr="008A3408" w:rsidRDefault="008A340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8A3408" w:rsidRPr="008A3408" w:rsidRDefault="008A3408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23A4B" w:rsidTr="00F5356F">
        <w:tc>
          <w:tcPr>
            <w:tcW w:w="959" w:type="dxa"/>
          </w:tcPr>
          <w:p w:rsidR="00923A4B" w:rsidRPr="008A3408" w:rsidRDefault="00923A4B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A4B" w:rsidRPr="008A3408" w:rsidRDefault="00923A4B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им память героев» - </w:t>
            </w: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е по наведению санитарного порядка на территории мемориала</w:t>
            </w:r>
          </w:p>
          <w:p w:rsidR="00923A4B" w:rsidRPr="008A3408" w:rsidRDefault="00923A4B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чный огонь» с участием </w:t>
            </w:r>
            <w:r w:rsidR="00E8229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олонтеров культуры</w:t>
            </w:r>
          </w:p>
        </w:tc>
        <w:tc>
          <w:tcPr>
            <w:tcW w:w="2079" w:type="dxa"/>
            <w:gridSpan w:val="2"/>
            <w:vAlign w:val="center"/>
          </w:tcPr>
          <w:p w:rsidR="00923A4B" w:rsidRPr="008A3408" w:rsidRDefault="00923A4B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2.2022г.</w:t>
            </w:r>
          </w:p>
          <w:p w:rsidR="00923A4B" w:rsidRPr="008A3408" w:rsidRDefault="00923A4B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6" w:type="dxa"/>
            <w:vAlign w:val="center"/>
          </w:tcPr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окубанский парк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дыха</w:t>
            </w:r>
          </w:p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ориал «Вечный огонь»</w:t>
            </w:r>
          </w:p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майская, 130</w:t>
            </w:r>
          </w:p>
        </w:tc>
        <w:tc>
          <w:tcPr>
            <w:tcW w:w="1891" w:type="dxa"/>
            <w:gridSpan w:val="2"/>
          </w:tcPr>
          <w:p w:rsidR="00923A4B" w:rsidRPr="00FF1E70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23A4B" w:rsidTr="00F5356F">
        <w:tc>
          <w:tcPr>
            <w:tcW w:w="959" w:type="dxa"/>
          </w:tcPr>
          <w:p w:rsidR="00923A4B" w:rsidRPr="008A3408" w:rsidRDefault="00923A4B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A4B" w:rsidRPr="00F5356F" w:rsidRDefault="00923A4B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иг твой бессмертен» - тематическое мероприятие, посвящённое Дню Неизвестного Солдата</w:t>
            </w:r>
          </w:p>
        </w:tc>
        <w:tc>
          <w:tcPr>
            <w:tcW w:w="2079" w:type="dxa"/>
            <w:gridSpan w:val="2"/>
            <w:vAlign w:val="center"/>
          </w:tcPr>
          <w:p w:rsidR="00923A4B" w:rsidRPr="00F5356F" w:rsidRDefault="00923A4B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56F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2г.</w:t>
            </w:r>
          </w:p>
          <w:p w:rsidR="00923A4B" w:rsidRPr="00F5356F" w:rsidRDefault="00923A4B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56F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парк культуры</w:t>
            </w:r>
          </w:p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дыха</w:t>
            </w:r>
          </w:p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мориал </w:t>
            </w:r>
          </w:p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чный огонь»</w:t>
            </w:r>
          </w:p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923A4B" w:rsidRPr="00F5356F" w:rsidRDefault="00923A4B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майская, 130</w:t>
            </w:r>
          </w:p>
        </w:tc>
        <w:tc>
          <w:tcPr>
            <w:tcW w:w="1891" w:type="dxa"/>
            <w:gridSpan w:val="2"/>
          </w:tcPr>
          <w:p w:rsidR="00923A4B" w:rsidRPr="00F5356F" w:rsidRDefault="00923A4B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923A4B" w:rsidRPr="00F5356F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923A4B" w:rsidRPr="00F5356F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56F">
              <w:rPr>
                <w:rFonts w:ascii="Times New Roman" w:eastAsia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23A4B" w:rsidTr="00F5356F">
        <w:tc>
          <w:tcPr>
            <w:tcW w:w="959" w:type="dxa"/>
          </w:tcPr>
          <w:p w:rsidR="00923A4B" w:rsidRPr="008A3408" w:rsidRDefault="00923A4B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3A4B" w:rsidRPr="008A3408" w:rsidRDefault="00923A4B" w:rsidP="00FD3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российский юридический диктант» - участие в правовом диктанте ко Дню Конституции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:rsidR="00923A4B" w:rsidRPr="008A3408" w:rsidRDefault="00923A4B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2г.-12.12.2022г.</w:t>
            </w:r>
          </w:p>
          <w:p w:rsidR="00923A4B" w:rsidRPr="008A3408" w:rsidRDefault="00923A4B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923A4B" w:rsidRPr="008A3408" w:rsidRDefault="00923A4B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</w:p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диктант</w:t>
            </w:r>
            <w:r w:rsid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ф</w:t>
            </w:r>
            <w:proofErr w:type="spellEnd"/>
          </w:p>
        </w:tc>
        <w:tc>
          <w:tcPr>
            <w:tcW w:w="1891" w:type="dxa"/>
            <w:gridSpan w:val="2"/>
          </w:tcPr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</w:t>
            </w:r>
            <w:r w:rsid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850" w:type="dxa"/>
          </w:tcPr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23A4B" w:rsidRPr="008A3408" w:rsidRDefault="00923A4B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И.ФМыцыкова</w:t>
            </w:r>
            <w:proofErr w:type="spellEnd"/>
          </w:p>
        </w:tc>
      </w:tr>
      <w:tr w:rsidR="0020227E" w:rsidTr="00F5356F">
        <w:tc>
          <w:tcPr>
            <w:tcW w:w="959" w:type="dxa"/>
          </w:tcPr>
          <w:p w:rsidR="0020227E" w:rsidRPr="008A3408" w:rsidRDefault="0020227E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0227E" w:rsidRPr="008A3408" w:rsidRDefault="0020227E" w:rsidP="00202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пелькой тепла согреем душ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тематическая программа из цикла мероприятий </w:t>
            </w: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Декады инвалидов</w:t>
            </w:r>
          </w:p>
        </w:tc>
        <w:tc>
          <w:tcPr>
            <w:tcW w:w="2079" w:type="dxa"/>
            <w:gridSpan w:val="2"/>
            <w:vAlign w:val="center"/>
          </w:tcPr>
          <w:p w:rsidR="0020227E" w:rsidRDefault="0020227E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.2022г.</w:t>
            </w:r>
          </w:p>
          <w:p w:rsidR="0020227E" w:rsidRPr="008A3408" w:rsidRDefault="0020227E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6" w:type="dxa"/>
            <w:vAlign w:val="center"/>
          </w:tcPr>
          <w:p w:rsidR="0020227E" w:rsidRPr="008A3408" w:rsidRDefault="0020227E" w:rsidP="0020227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0227E" w:rsidRPr="008A3408" w:rsidRDefault="0020227E" w:rsidP="0020227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0227E" w:rsidRPr="008A3408" w:rsidRDefault="0020227E" w:rsidP="0020227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20227E" w:rsidRDefault="0020227E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20227E" w:rsidRPr="008A3408" w:rsidRDefault="0020227E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</w:tcPr>
          <w:p w:rsidR="0020227E" w:rsidRDefault="0020227E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20227E" w:rsidRPr="008A3408" w:rsidRDefault="0020227E" w:rsidP="00F53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</w:tc>
      </w:tr>
      <w:tr w:rsidR="00923A4B" w:rsidTr="00F5356F">
        <w:tc>
          <w:tcPr>
            <w:tcW w:w="959" w:type="dxa"/>
          </w:tcPr>
          <w:p w:rsidR="00923A4B" w:rsidRPr="008A3408" w:rsidRDefault="00923A4B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3A4B" w:rsidRPr="008A3408" w:rsidRDefault="00923A4B" w:rsidP="008A340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дного края образ многоликий» -</w:t>
            </w:r>
          </w:p>
          <w:p w:rsidR="00923A4B" w:rsidRPr="008A3408" w:rsidRDefault="00923A4B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</w:t>
            </w:r>
            <w:proofErr w:type="gramStart"/>
            <w:r w:rsidRPr="008A34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с в пр</w:t>
            </w:r>
            <w:proofErr w:type="gramEnd"/>
            <w:r w:rsidRPr="008A34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лое Краснодарского края</w:t>
            </w:r>
          </w:p>
        </w:tc>
        <w:tc>
          <w:tcPr>
            <w:tcW w:w="2079" w:type="dxa"/>
            <w:gridSpan w:val="2"/>
          </w:tcPr>
          <w:p w:rsidR="00923A4B" w:rsidRDefault="00923A4B" w:rsidP="008A340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Calibri" w:hAnsi="Times New Roman" w:cs="Times New Roman"/>
                <w:sz w:val="28"/>
                <w:szCs w:val="28"/>
              </w:rPr>
              <w:t>07.12.2022г.</w:t>
            </w:r>
          </w:p>
          <w:p w:rsidR="00923A4B" w:rsidRPr="008A3408" w:rsidRDefault="00923A4B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923A4B" w:rsidRPr="008A3408" w:rsidRDefault="00923A4B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23A4B" w:rsidRPr="008A3408" w:rsidRDefault="00923A4B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23A4B" w:rsidRPr="008A3408" w:rsidRDefault="00923A4B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923A4B" w:rsidRPr="008A3408" w:rsidRDefault="00923A4B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</w:t>
            </w:r>
            <w:r w:rsidR="00F5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850" w:type="dxa"/>
          </w:tcPr>
          <w:p w:rsidR="00923A4B" w:rsidRPr="008A3408" w:rsidRDefault="00923A4B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923A4B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</w:t>
            </w:r>
            <w:r w:rsidR="00923A4B"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BD7477" w:rsidTr="00BD7477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BD7477" w:rsidRDefault="00BD7477" w:rsidP="00B05C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пелькой тепла согреем </w:t>
            </w: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душу» </w:t>
            </w:r>
            <w:r w:rsidR="00B05C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матическая акция </w:t>
            </w:r>
            <w:r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Декады инвалидов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BD7477" w:rsidRDefault="003122A0" w:rsidP="00BD7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09</w:t>
            </w:r>
            <w:r w:rsidR="00BD7477" w:rsidRPr="00BD74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2.2022г.</w:t>
            </w:r>
          </w:p>
          <w:p w:rsidR="00BD7477" w:rsidRPr="00BD7477" w:rsidRDefault="004F453C" w:rsidP="00BD747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</w:t>
            </w:r>
            <w:r w:rsidR="00BD7477" w:rsidRPr="00BD7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BD7477" w:rsidRPr="008A3408" w:rsidRDefault="00B05CDC" w:rsidP="00B05CD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BD747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8A3408" w:rsidRDefault="0020227E" w:rsidP="0020227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BD7477" w:rsidRDefault="00BD7477" w:rsidP="00BD747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CF79A6" w:rsidRPr="008A3408" w:rsidRDefault="00CF79A6" w:rsidP="00BD747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.А.Фрыкина</w:t>
            </w:r>
            <w:proofErr w:type="spellEnd"/>
          </w:p>
        </w:tc>
      </w:tr>
      <w:tr w:rsidR="00BD7477" w:rsidTr="00F5356F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BD74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 помним имена» - торжественное</w:t>
            </w:r>
            <w:r w:rsidRPr="00F535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е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ов ко 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2г.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парк культуры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дыха</w:t>
            </w:r>
          </w:p>
          <w:p w:rsidR="00B05CDC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мориал 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чный огонь»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майская, 130</w:t>
            </w:r>
          </w:p>
        </w:tc>
        <w:tc>
          <w:tcPr>
            <w:tcW w:w="1891" w:type="dxa"/>
            <w:gridSpan w:val="2"/>
          </w:tcPr>
          <w:p w:rsidR="00BD7477" w:rsidRPr="008A3408" w:rsidRDefault="00BD7477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D7477" w:rsidTr="00F5356F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F5356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ероев помним имена» - тематическая программа, посвященная Дню Героев Отечества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2.2022г.</w:t>
            </w:r>
          </w:p>
          <w:p w:rsidR="00BD7477" w:rsidRPr="008A340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8A340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8A340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D7477" w:rsidTr="00FD3963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 жизни есть место подвигу» - час мужества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2г.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, 132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D7477" w:rsidTr="00FD3963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sz w:val="28"/>
                <w:szCs w:val="28"/>
              </w:rPr>
              <w:t>Участие в семинаре по планированию и отчетности для руководителей на базе МБУК «Новокубанский КДЦ»</w:t>
            </w:r>
          </w:p>
        </w:tc>
        <w:tc>
          <w:tcPr>
            <w:tcW w:w="2079" w:type="dxa"/>
            <w:gridSpan w:val="2"/>
          </w:tcPr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sz w:val="28"/>
                <w:szCs w:val="28"/>
              </w:rPr>
              <w:t>10.12.2022г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D7477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BD7477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Э.Мыскова</w:t>
            </w:r>
            <w:proofErr w:type="spellEnd"/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7477" w:rsidTr="009237FA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8A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он, по которому жить» - тематическая познавательная программа, посвященная Дню Конституции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2г.</w:t>
            </w:r>
          </w:p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УГ № 2 </w:t>
            </w: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8A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ятыни российской державы» - участие в акции</w:t>
            </w:r>
          </w:p>
          <w:p w:rsidR="00BD7477" w:rsidRPr="008A3408" w:rsidRDefault="00BD7477" w:rsidP="008A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ко Дню Конституции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12.2022г.</w:t>
            </w:r>
          </w:p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ое</w:t>
            </w:r>
            <w:proofErr w:type="spell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eastAsia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8A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ппинг-проекция</w:t>
            </w:r>
            <w:proofErr w:type="spell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Конституции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2г.</w:t>
            </w:r>
          </w:p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майская, 132</w:t>
            </w:r>
          </w:p>
          <w:p w:rsidR="00BD7477" w:rsidRPr="008A3408" w:rsidRDefault="00BD7477" w:rsidP="008A3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Искусств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BD7477" w:rsidRPr="008A3408" w:rsidRDefault="00BD7477" w:rsidP="008A3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BD7477" w:rsidTr="00F5356F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млю русскую прославивший» -  исторический урок-портрет</w:t>
            </w:r>
          </w:p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празднования </w:t>
            </w:r>
          </w:p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0-летия со дня рождения российского императора </w:t>
            </w:r>
          </w:p>
          <w:p w:rsidR="00BD7477" w:rsidRPr="001B73A3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2.2022г.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F53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BD7477" w:rsidRPr="004527F8" w:rsidRDefault="00BD7477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27F8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D7477" w:rsidTr="00F5356F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44630C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вуликий гений» - информационно-познавательная  </w:t>
            </w:r>
            <w:r w:rsidRPr="00446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  <w:r w:rsidRPr="00446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е 100-летию основания конструкторского бюро</w:t>
            </w:r>
          </w:p>
          <w:p w:rsidR="00BD7477" w:rsidRPr="004527F8" w:rsidRDefault="00BD7477" w:rsidP="00F5356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Туполев»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F5356F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2г.</w:t>
            </w:r>
          </w:p>
          <w:p w:rsidR="00BD7477" w:rsidRPr="004527F8" w:rsidRDefault="00E8229E" w:rsidP="00E8229E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BD7477" w:rsidTr="00FD3963">
        <w:tc>
          <w:tcPr>
            <w:tcW w:w="959" w:type="dxa"/>
          </w:tcPr>
          <w:p w:rsidR="00BD7477" w:rsidRPr="008A340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Стоит ли тратить на это жизнь?»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искуссионная 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ощадка по профилактике злоупотребления наркотическими и психотропными средствами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18266E" w:rsidRDefault="00BD7477" w:rsidP="00FD3963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.12</w:t>
            </w:r>
            <w:r w:rsidRPr="00182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022г. </w:t>
            </w:r>
          </w:p>
          <w:p w:rsidR="00BD7477" w:rsidRPr="00C90BE4" w:rsidRDefault="00BD7477" w:rsidP="00C90BE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4</w:t>
            </w:r>
            <w:r w:rsidRPr="002D184C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8A340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8A340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ношеская</w:t>
            </w:r>
          </w:p>
          <w:p w:rsidR="00BD7477" w:rsidRPr="008A340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BD7477" w:rsidRPr="008A340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BD7477" w:rsidRPr="008A340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BD7477" w:rsidTr="00FD3963">
        <w:tc>
          <w:tcPr>
            <w:tcW w:w="959" w:type="dxa"/>
          </w:tcPr>
          <w:p w:rsidR="00BD7477" w:rsidRPr="008A340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E04E43" w:rsidRDefault="00E8229E" w:rsidP="00131EA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«Казачья гора» - участие </w:t>
            </w:r>
            <w:r w:rsid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</w:t>
            </w:r>
            <w:r w:rsid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w:t>V</w:t>
            </w:r>
            <w:r w:rsidR="00E04E43" w:rsidRP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131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межпоселенческом</w:t>
            </w:r>
            <w:proofErr w:type="spellEnd"/>
            <w:r w:rsidR="00131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фестивале, </w:t>
            </w:r>
            <w:r w:rsid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посвященном 205-летию со дня переселения станицы </w:t>
            </w:r>
            <w:proofErr w:type="spellStart"/>
            <w:r w:rsid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очноокопской</w:t>
            </w:r>
            <w:proofErr w:type="spellEnd"/>
            <w:r w:rsidR="00E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и 292-летия со дня рождения А.В.Суворова 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E04E43" w:rsidP="00FD3963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2.2022г.</w:t>
            </w:r>
          </w:p>
          <w:p w:rsidR="00E04E43" w:rsidRDefault="00E04E43" w:rsidP="00FD3963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BD7477" w:rsidRDefault="00E04E43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нооко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»</w:t>
            </w:r>
          </w:p>
          <w:p w:rsidR="00E04E43" w:rsidRDefault="00E04E43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Новокуба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чнооко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04E43" w:rsidRPr="008A3408" w:rsidRDefault="00E04E43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на, 153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E04E43" w:rsidP="00FD3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Default="00E04E43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Default="00E04E43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D7477" w:rsidTr="00FD3963">
        <w:tc>
          <w:tcPr>
            <w:tcW w:w="959" w:type="dxa"/>
          </w:tcPr>
          <w:p w:rsidR="00BD7477" w:rsidRPr="008A340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сидим за самоваром» - посиделки в КФ 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возраст»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.2022г.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лет и старше)</w:t>
            </w:r>
          </w:p>
        </w:tc>
        <w:tc>
          <w:tcPr>
            <w:tcW w:w="850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8A3408" w:rsidRDefault="00BD7477" w:rsidP="008A340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«</w:t>
            </w: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выступаем за мир!» - агитационная </w:t>
            </w:r>
            <w:r w:rsidRPr="008A340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2г.</w:t>
            </w:r>
          </w:p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8A3408" w:rsidRDefault="00BD7477" w:rsidP="008A340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D7477" w:rsidRPr="00FD3963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BD7477" w:rsidRPr="008A3408" w:rsidRDefault="00BD7477" w:rsidP="008A34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  <w:r w:rsidR="00B14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инникова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4527F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4527F8" w:rsidRDefault="00BD7477" w:rsidP="004527F8">
            <w:pPr>
              <w:suppressAutoHyphens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sz w:val="28"/>
                <w:szCs w:val="28"/>
              </w:rPr>
              <w:t>«Горящего сердца пылающий вздох» - мастер-класс ДПИ по изготовлению журавлей в КФ «Мастерица»</w:t>
            </w:r>
          </w:p>
          <w:p w:rsidR="00BD7477" w:rsidRDefault="00BD7477" w:rsidP="004527F8">
            <w:pPr>
              <w:suppressAutoHyphens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азднования </w:t>
            </w:r>
          </w:p>
          <w:p w:rsidR="00BD7477" w:rsidRPr="004527F8" w:rsidRDefault="00BD7477" w:rsidP="004527F8">
            <w:pPr>
              <w:suppressAutoHyphens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летия со дня рождения Расула Гамзатова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5370F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2г.</w:t>
            </w:r>
          </w:p>
          <w:p w:rsidR="00BD7477" w:rsidRPr="004527F8" w:rsidRDefault="00BD7477" w:rsidP="005370F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4527F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4527F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4527F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C33C9" w:rsidRDefault="00BD7477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D7477" w:rsidRPr="004527F8" w:rsidRDefault="00BD7477" w:rsidP="00A857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BD7477" w:rsidRPr="004527F8" w:rsidRDefault="00BD7477" w:rsidP="004527F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4527F8" w:rsidRDefault="00BD7477" w:rsidP="004527F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4527F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взаимоотношений в школе устами детей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ая  беседа в </w:t>
            </w:r>
            <w:r w:rsidRPr="00446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мках профилактического проекта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BD7477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12.2022г.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F5356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C33C9" w:rsidRDefault="00BD7477" w:rsidP="00F535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D7477" w:rsidRPr="004527F8" w:rsidRDefault="00BD7477" w:rsidP="002E16B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алере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инок» - мастер-класс ДПИ</w:t>
            </w:r>
          </w:p>
        </w:tc>
        <w:tc>
          <w:tcPr>
            <w:tcW w:w="2079" w:type="dxa"/>
            <w:gridSpan w:val="2"/>
            <w:vAlign w:val="center"/>
          </w:tcPr>
          <w:p w:rsidR="00BD7477" w:rsidRPr="004527F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.2022г</w:t>
            </w:r>
          </w:p>
          <w:p w:rsidR="00BD7477" w:rsidRPr="004527F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3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C33C9" w:rsidRDefault="00BD7477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D7477" w:rsidRPr="004527F8" w:rsidRDefault="00BD7477" w:rsidP="00A857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BD7477" w:rsidTr="00FD3963">
        <w:tc>
          <w:tcPr>
            <w:tcW w:w="959" w:type="dxa"/>
          </w:tcPr>
          <w:p w:rsidR="00BD7477" w:rsidRPr="004527F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Фейерверк новогодних чудес" – участие в районном праздничном мероприятии в честь открытия новогодних праздников </w:t>
            </w:r>
            <w:proofErr w:type="gram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ом</w:t>
            </w:r>
            <w:proofErr w:type="gramEnd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2079" w:type="dxa"/>
            <w:gridSpan w:val="2"/>
          </w:tcPr>
          <w:p w:rsidR="00BD7477" w:rsidRPr="004527F8" w:rsidRDefault="00BD7477" w:rsidP="00FD39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.2022г.</w:t>
            </w:r>
          </w:p>
          <w:p w:rsidR="00BD7477" w:rsidRPr="004527F8" w:rsidRDefault="00BD7477" w:rsidP="00530E2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Искусств 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FD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BD7477" w:rsidTr="00FD3963">
        <w:tc>
          <w:tcPr>
            <w:tcW w:w="959" w:type="dxa"/>
          </w:tcPr>
          <w:p w:rsidR="00BD7477" w:rsidRPr="004527F8" w:rsidRDefault="00BD7477" w:rsidP="00FD3963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C90BE4" w:rsidRDefault="00BD7477" w:rsidP="00C90B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участие в районной выставке изделий ДПИ и традиционных народных промыслов и ремесел</w:t>
            </w:r>
          </w:p>
        </w:tc>
        <w:tc>
          <w:tcPr>
            <w:tcW w:w="2079" w:type="dxa"/>
            <w:gridSpan w:val="2"/>
          </w:tcPr>
          <w:p w:rsidR="00BD7477" w:rsidRPr="004527F8" w:rsidRDefault="00BD7477" w:rsidP="00C90BE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.2022г.</w:t>
            </w:r>
          </w:p>
          <w:p w:rsidR="00BD7477" w:rsidRPr="004527F8" w:rsidRDefault="00BD7477" w:rsidP="00530E2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C90B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C90B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4527F8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BD7477" w:rsidRDefault="00BD7477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BD7477" w:rsidRPr="004527F8" w:rsidRDefault="00BD7477" w:rsidP="00C90B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  <w:proofErr w:type="spellEnd"/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4527F8" w:rsidRDefault="00BD7477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ее убранство волшебного пространства» - новогодняя инсталляция</w:t>
            </w:r>
          </w:p>
        </w:tc>
        <w:tc>
          <w:tcPr>
            <w:tcW w:w="2079" w:type="dxa"/>
            <w:gridSpan w:val="2"/>
          </w:tcPr>
          <w:p w:rsidR="00BD7477" w:rsidRPr="004527F8" w:rsidRDefault="00BD7477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6.12.2022г. по 30.12.2022г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74534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Default="00BD7477" w:rsidP="0074534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74534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е фойе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DC3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4527F8" w:rsidRDefault="00BD7477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Pr="004527F8" w:rsidRDefault="00BD7477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Васильчиков</w:t>
            </w:r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4527F8" w:rsidRDefault="00BD7477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ритория волшебства» - новогодняя инсталляция</w:t>
            </w:r>
          </w:p>
        </w:tc>
        <w:tc>
          <w:tcPr>
            <w:tcW w:w="2079" w:type="dxa"/>
            <w:gridSpan w:val="2"/>
          </w:tcPr>
          <w:p w:rsidR="00BD7477" w:rsidRPr="004527F8" w:rsidRDefault="00BD7477" w:rsidP="004527F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6.12.2022г. по 30.12.2022г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9F5E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Default="00BD7477" w:rsidP="009F5E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D7477" w:rsidRPr="004527F8" w:rsidRDefault="00BD7477" w:rsidP="009F5E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е фойе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FD3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BD7477" w:rsidRPr="004527F8" w:rsidRDefault="00BD7477" w:rsidP="00FD39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Васильчиков</w:t>
            </w:r>
          </w:p>
        </w:tc>
      </w:tr>
      <w:tr w:rsidR="00BD7477" w:rsidTr="009237FA">
        <w:tc>
          <w:tcPr>
            <w:tcW w:w="959" w:type="dxa"/>
          </w:tcPr>
          <w:p w:rsidR="00BD7477" w:rsidRPr="004527F8" w:rsidRDefault="00BD7477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77" w:rsidRPr="00A1413B" w:rsidRDefault="00BD7477" w:rsidP="00E04E4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ки водят хоровод» - </w:t>
            </w:r>
            <w:r w:rsidR="00E04E43"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ое мероприятие в КФ «</w:t>
            </w:r>
            <w:proofErr w:type="spellStart"/>
            <w:r w:rsidR="00E04E43"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рохи</w:t>
            </w:r>
            <w:proofErr w:type="spellEnd"/>
            <w:r w:rsidR="00E04E43"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посвященное празднованию Нового года </w:t>
            </w:r>
          </w:p>
        </w:tc>
        <w:tc>
          <w:tcPr>
            <w:tcW w:w="2079" w:type="dxa"/>
            <w:gridSpan w:val="2"/>
          </w:tcPr>
          <w:p w:rsidR="00BD7477" w:rsidRDefault="00BD7477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.12.2022г. </w:t>
            </w:r>
          </w:p>
          <w:p w:rsidR="00F75AF4" w:rsidRPr="004527F8" w:rsidRDefault="00F75AF4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976" w:type="dxa"/>
            <w:vAlign w:val="center"/>
          </w:tcPr>
          <w:p w:rsidR="00BD7477" w:rsidRPr="004527F8" w:rsidRDefault="00BD7477" w:rsidP="009F5E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D7477" w:rsidRPr="004527F8" w:rsidRDefault="00BD7477" w:rsidP="009F5E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91" w:type="dxa"/>
            <w:gridSpan w:val="2"/>
            <w:vAlign w:val="center"/>
          </w:tcPr>
          <w:p w:rsidR="00BD7477" w:rsidRPr="004527F8" w:rsidRDefault="00BD7477" w:rsidP="00DC3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BD7477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BD7477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ннико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AA74D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A1413B" w:rsidRDefault="00E04E43" w:rsidP="00E04E4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ки водят хоровод» - </w:t>
            </w:r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ческое мероприятие в КФ «Модерн», посвященное празднованию Нового года мероприятий в клубных формированиях</w:t>
            </w:r>
          </w:p>
        </w:tc>
        <w:tc>
          <w:tcPr>
            <w:tcW w:w="2079" w:type="dxa"/>
            <w:gridSpan w:val="2"/>
          </w:tcPr>
          <w:p w:rsidR="00E04E43" w:rsidRDefault="00E04E43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6.12.2022г. </w:t>
            </w:r>
          </w:p>
          <w:p w:rsidR="00F75AF4" w:rsidRPr="004527F8" w:rsidRDefault="00F75AF4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E04E43" w:rsidRPr="004527F8" w:rsidRDefault="00E04E43" w:rsidP="00AA74D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527F8" w:rsidRDefault="00E04E43" w:rsidP="00AA7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ннико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AA74D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A1413B" w:rsidRDefault="00E04E43" w:rsidP="00E04E4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ки водят хоровод» - тематическое мероприятие в КФ «</w:t>
            </w:r>
            <w:proofErr w:type="spellStart"/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гурчики</w:t>
            </w:r>
            <w:proofErr w:type="spellEnd"/>
            <w:r w:rsidRPr="00A1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посвященное празднованию Нового года </w:t>
            </w:r>
          </w:p>
        </w:tc>
        <w:tc>
          <w:tcPr>
            <w:tcW w:w="2079" w:type="dxa"/>
            <w:gridSpan w:val="2"/>
          </w:tcPr>
          <w:p w:rsidR="00E04E43" w:rsidRDefault="00F75AF4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E04E43"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2.2022г. </w:t>
            </w:r>
          </w:p>
          <w:p w:rsidR="00F75AF4" w:rsidRPr="004527F8" w:rsidRDefault="00F75AF4" w:rsidP="00F75A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AA74D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527F8" w:rsidRDefault="00E04E43" w:rsidP="00AA7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04E43" w:rsidRPr="004527F8" w:rsidRDefault="00E04E43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ка наяву» - новогодняя выставка работ мастеров ДПИ</w:t>
            </w:r>
          </w:p>
        </w:tc>
        <w:tc>
          <w:tcPr>
            <w:tcW w:w="2079" w:type="dxa"/>
            <w:gridSpan w:val="2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6.12.2022г. по 30.12.2022г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9F5EA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9F5EA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2E16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е фойе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527F8" w:rsidRDefault="00E04E43" w:rsidP="00DC3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огодний </w:t>
            </w:r>
            <w:proofErr w:type="spell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шок</w:t>
            </w:r>
            <w:proofErr w:type="spellEnd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росмотр мультфильмов</w:t>
            </w:r>
          </w:p>
        </w:tc>
        <w:tc>
          <w:tcPr>
            <w:tcW w:w="2079" w:type="dxa"/>
            <w:gridSpan w:val="2"/>
          </w:tcPr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22г.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C33C9" w:rsidRDefault="00E04E43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E04E43" w:rsidRPr="004527F8" w:rsidRDefault="00E04E43" w:rsidP="00A85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я сказочных затей» - мастер-класс по ДПИ</w:t>
            </w:r>
          </w:p>
        </w:tc>
        <w:tc>
          <w:tcPr>
            <w:tcW w:w="2079" w:type="dxa"/>
            <w:gridSpan w:val="2"/>
          </w:tcPr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2г.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C33C9" w:rsidRDefault="00E04E43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E04E43" w:rsidRPr="004527F8" w:rsidRDefault="00E04E43" w:rsidP="00A85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овый год в волшебной стране Белогорье» - </w:t>
            </w: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 утренник</w:t>
            </w:r>
          </w:p>
        </w:tc>
        <w:tc>
          <w:tcPr>
            <w:tcW w:w="2079" w:type="dxa"/>
            <w:gridSpan w:val="2"/>
          </w:tcPr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2г.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C33C9" w:rsidRDefault="00E04E43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E04E43" w:rsidRPr="004527F8" w:rsidRDefault="00E04E43" w:rsidP="00A85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44630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еса, да и только, у волше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ёлки» - новогодний утренник</w:t>
            </w:r>
          </w:p>
        </w:tc>
        <w:tc>
          <w:tcPr>
            <w:tcW w:w="2079" w:type="dxa"/>
            <w:gridSpan w:val="2"/>
            <w:vAlign w:val="center"/>
          </w:tcPr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2г.</w:t>
            </w:r>
          </w:p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C33C9" w:rsidRDefault="00E04E43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E04E43" w:rsidRPr="004527F8" w:rsidRDefault="00E04E43" w:rsidP="00A85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E11F50" w:rsidRDefault="00E04E43" w:rsidP="0044630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E11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имних мелодий волшебство» - праздничное </w:t>
            </w:r>
            <w:r w:rsidRPr="00E11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матическое мероприятие</w:t>
            </w:r>
          </w:p>
        </w:tc>
        <w:tc>
          <w:tcPr>
            <w:tcW w:w="2079" w:type="dxa"/>
            <w:gridSpan w:val="2"/>
            <w:vAlign w:val="center"/>
          </w:tcPr>
          <w:p w:rsidR="00E04E43" w:rsidRDefault="00E04E43" w:rsidP="00E11F5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12.2022г.</w:t>
            </w:r>
          </w:p>
          <w:p w:rsidR="00E04E43" w:rsidRPr="004527F8" w:rsidRDefault="00E04E43" w:rsidP="003471A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00ч.</w:t>
            </w:r>
          </w:p>
        </w:tc>
        <w:tc>
          <w:tcPr>
            <w:tcW w:w="2976" w:type="dxa"/>
            <w:vAlign w:val="center"/>
          </w:tcPr>
          <w:p w:rsidR="00E04E43" w:rsidRPr="004527F8" w:rsidRDefault="00E04E43" w:rsidP="00E11F5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04E43" w:rsidRPr="004527F8" w:rsidRDefault="00E04E43" w:rsidP="00E11F5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04E43" w:rsidRPr="004527F8" w:rsidRDefault="00E04E43" w:rsidP="003471A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ощадь Искусств </w:t>
            </w:r>
          </w:p>
        </w:tc>
        <w:tc>
          <w:tcPr>
            <w:tcW w:w="1891" w:type="dxa"/>
            <w:gridSpan w:val="2"/>
            <w:vAlign w:val="center"/>
          </w:tcPr>
          <w:p w:rsidR="00E04E43" w:rsidRPr="004C33C9" w:rsidRDefault="00E04E43" w:rsidP="00A857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E04E43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E04E43" w:rsidTr="009237FA">
        <w:tc>
          <w:tcPr>
            <w:tcW w:w="959" w:type="dxa"/>
          </w:tcPr>
          <w:p w:rsidR="00E04E43" w:rsidRPr="004527F8" w:rsidRDefault="00E04E43" w:rsidP="00DC3AB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527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чты в новогоднюю ночь» - </w:t>
            </w:r>
            <w:proofErr w:type="spellStart"/>
            <w:r w:rsidRPr="004527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поздравление</w:t>
            </w:r>
            <w:proofErr w:type="spellEnd"/>
            <w:r w:rsidRPr="004527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а Мороза и Снегурочки</w:t>
            </w:r>
          </w:p>
        </w:tc>
        <w:tc>
          <w:tcPr>
            <w:tcW w:w="2079" w:type="dxa"/>
            <w:gridSpan w:val="2"/>
            <w:vAlign w:val="center"/>
          </w:tcPr>
          <w:p w:rsidR="00E04E43" w:rsidRDefault="00E04E43" w:rsidP="004527F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2.2022г.</w:t>
            </w:r>
          </w:p>
          <w:p w:rsidR="00E04E43" w:rsidRPr="004527F8" w:rsidRDefault="00E04E43" w:rsidP="004527F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E04E43" w:rsidRPr="004527F8" w:rsidRDefault="00691A15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E04E43" w:rsidRPr="004527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id655542195</w:t>
              </w:r>
            </w:hyperlink>
          </w:p>
        </w:tc>
        <w:tc>
          <w:tcPr>
            <w:tcW w:w="1891" w:type="dxa"/>
            <w:gridSpan w:val="2"/>
            <w:vAlign w:val="center"/>
          </w:tcPr>
          <w:p w:rsidR="00E04E43" w:rsidRPr="004527F8" w:rsidRDefault="00E04E43" w:rsidP="00DC3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E04E43" w:rsidRPr="004527F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2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E04E43" w:rsidTr="009237FA">
        <w:tc>
          <w:tcPr>
            <w:tcW w:w="15417" w:type="dxa"/>
            <w:gridSpan w:val="9"/>
          </w:tcPr>
          <w:p w:rsidR="00E04E43" w:rsidRPr="00A454A8" w:rsidRDefault="00E04E43" w:rsidP="00DC3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8E7192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най больше, живи дольше» - тематическая акция к Всемирному дню борьбы с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2.22г.</w:t>
            </w:r>
          </w:p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рустальный звон снежинок» - мастер-класс по изготовлению снежинок из бумаги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2г.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670EB5" w:rsidRPr="00F12E1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4C33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-1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Чтобы помнили…» - тематическая акция в рамках мероприятий, посвященных Дню неизвестного солда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привлечение волонтеров культуры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670EB5" w:rsidRPr="00745D2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45D29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Герои без вести не пропадают» - час мужества в рамках мероприятий, посвященных Дню неизвестного солдата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4C33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70EB5" w:rsidRPr="00A771A9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1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 истокам </w:t>
            </w:r>
            <w:r w:rsidR="00C75832" w:rsidRPr="00A771A9">
              <w:rPr>
                <w:rFonts w:ascii="Times New Roman" w:hAnsi="Times New Roman"/>
                <w:color w:val="000000"/>
                <w:sz w:val="28"/>
                <w:szCs w:val="28"/>
              </w:rPr>
              <w:t>своим,</w:t>
            </w:r>
            <w:r w:rsidRPr="00A771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вращаясь» - </w:t>
            </w:r>
            <w:proofErr w:type="spellStart"/>
            <w:r w:rsidRPr="00A771A9">
              <w:rPr>
                <w:rFonts w:ascii="Times New Roman" w:hAnsi="Times New Roman"/>
                <w:color w:val="000000"/>
                <w:sz w:val="28"/>
                <w:szCs w:val="28"/>
              </w:rPr>
              <w:t>мультимедийное</w:t>
            </w:r>
            <w:proofErr w:type="spellEnd"/>
            <w:r w:rsidRPr="00A771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тешествие, </w:t>
            </w:r>
            <w:r w:rsidRPr="00A771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вященное 85-летию Краснодарского края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5652BF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(11-14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селая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спортландия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» - спортивная программа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670EB5" w:rsidRPr="005652BF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(11-14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«Мастера волейбола» - спортивная программа  для молодежи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</w:t>
            </w:r>
            <w:proofErr w:type="spellEnd"/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го, ул</w:t>
            </w:r>
            <w:proofErr w:type="gram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670EB5" w:rsidRPr="005652BF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670EB5" w:rsidRPr="0099723B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670EB5" w:rsidRPr="00B379CA" w:rsidRDefault="00670EB5" w:rsidP="00A1413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и-озорники» - мастер-класс по изготовлению ёлочной игрушки. 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670EB5" w:rsidRPr="00B63C7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C7A">
              <w:rPr>
                <w:rFonts w:ascii="Times New Roman" w:hAnsi="Times New Roman"/>
                <w:sz w:val="28"/>
                <w:szCs w:val="28"/>
              </w:rPr>
              <w:t>07.12.2022г.</w:t>
            </w:r>
          </w:p>
          <w:p w:rsidR="00670EB5" w:rsidRPr="00B63C7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C7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4C33C9" w:rsidRDefault="00691A1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№3</w:t>
            </w:r>
          </w:p>
        </w:tc>
        <w:tc>
          <w:tcPr>
            <w:tcW w:w="184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4C33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И память книга оживит» - </w:t>
            </w:r>
            <w:proofErr w:type="spellStart"/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апрезентация</w:t>
            </w:r>
            <w:proofErr w:type="spellEnd"/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 Дню Героев Отечества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5804C9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C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5804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1-14 </w:t>
            </w:r>
            <w:r w:rsidRPr="005804C9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670EB5" w:rsidRDefault="00670EB5" w:rsidP="00A1413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и-озорники» - мастер-класс по изготовлению ёлочной игрушки. 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84" w:type="dxa"/>
            <w:vAlign w:val="center"/>
          </w:tcPr>
          <w:p w:rsidR="00670EB5" w:rsidRPr="00B63C7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C7A">
              <w:rPr>
                <w:rFonts w:ascii="Times New Roman" w:hAnsi="Times New Roman"/>
                <w:color w:val="000000"/>
                <w:sz w:val="28"/>
                <w:szCs w:val="28"/>
              </w:rPr>
              <w:t>09.12.2022г.</w:t>
            </w:r>
          </w:p>
          <w:p w:rsidR="00670EB5" w:rsidRPr="00B63C7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C7A">
              <w:rPr>
                <w:rFonts w:ascii="Times New Roman" w:hAnsi="Times New Roman"/>
                <w:color w:val="000000"/>
                <w:sz w:val="28"/>
                <w:szCs w:val="28"/>
              </w:rPr>
              <w:t>10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670EB5" w:rsidRPr="004C33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- 10 лет)</w:t>
            </w: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ев помним имена» - тематическая фотовыставка ко Дню героев Отечества</w:t>
            </w:r>
          </w:p>
        </w:tc>
        <w:tc>
          <w:tcPr>
            <w:tcW w:w="1984" w:type="dxa"/>
            <w:vAlign w:val="center"/>
          </w:tcPr>
          <w:p w:rsidR="00670EB5" w:rsidRPr="00B63C7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12.2022г. в течение дня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5804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ень Героев Отечества» - история календарного праздника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5804C9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C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5804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C9">
              <w:rPr>
                <w:rFonts w:ascii="Times New Roman" w:hAnsi="Times New Roman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70EB5" w:rsidRPr="000D038C" w:rsidRDefault="00670EB5" w:rsidP="00AA74D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акон, по которому мы живем» - викторина ко Дню  Конституции РФ в рамках </w:t>
            </w: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ции «Мы – граждане России»</w:t>
            </w:r>
          </w:p>
        </w:tc>
        <w:tc>
          <w:tcPr>
            <w:tcW w:w="1984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12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670EB5" w:rsidRPr="000D038C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38C">
              <w:rPr>
                <w:rFonts w:ascii="Times New Roman" w:eastAsia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670EB5" w:rsidRPr="000D038C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нь Конституции» - мастер-класс по изготовлению тематического плаката на базе кружка «</w:t>
            </w:r>
            <w:proofErr w:type="spellStart"/>
            <w:r w:rsidRPr="000D03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астеринка</w:t>
            </w:r>
            <w:proofErr w:type="spellEnd"/>
            <w:r w:rsidRPr="000D03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в рамках акции «Мой </w:t>
            </w:r>
            <w:proofErr w:type="spellStart"/>
            <w:r w:rsidRPr="000D03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 w:rsidRPr="000D03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12.12.22г.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0D038C" w:rsidRDefault="00691A1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/>
            <w:r w:rsidR="00670EB5"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="00670EB5"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="00670EB5"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670EB5" w:rsidRPr="000D038C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кабинет №3</w:t>
            </w:r>
          </w:p>
        </w:tc>
        <w:tc>
          <w:tcPr>
            <w:tcW w:w="1843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038C">
              <w:rPr>
                <w:rFonts w:ascii="Times New Roman" w:eastAsia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1413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нежный городок» - тематическая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еддверии 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» - вечер отдыха  в клубе по работе с инвалидами «Надежда»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eastAsia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670EB5" w:rsidRDefault="00670EB5" w:rsidP="00A1413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и-озорники» -  мастер-класс по изготовлению ёлочной игрушки. 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84" w:type="dxa"/>
            <w:vAlign w:val="center"/>
          </w:tcPr>
          <w:p w:rsidR="00670EB5" w:rsidRPr="00885338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1.</w:t>
            </w: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Default="00691A1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="00670EB5"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885338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№3</w:t>
            </w:r>
          </w:p>
        </w:tc>
        <w:tc>
          <w:tcPr>
            <w:tcW w:w="1843" w:type="dxa"/>
            <w:vAlign w:val="center"/>
          </w:tcPr>
          <w:p w:rsidR="00670EB5" w:rsidRPr="00885338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885338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-10</w:t>
            </w:r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338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годн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з-АР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- участие в районной выставке изделий декоративно-прикладного искусства и традиционных народных промыслов и ремёсел коллективов декоративно-прикладного искусства к Новому году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г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201B7F" w:rsidRDefault="00670EB5" w:rsidP="00AA74D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70EB5" w:rsidRPr="007B2FF4" w:rsidRDefault="00670EB5" w:rsidP="00AA74D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  <w:vAlign w:val="center"/>
          </w:tcPr>
          <w:p w:rsidR="00670EB5" w:rsidRPr="004C33C9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C6106A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670EB5" w:rsidRPr="00885338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нежное волшебство» -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топриемная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пожи Зимы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.Л.Репин</w:t>
            </w:r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  <w:vAlign w:val="center"/>
          </w:tcPr>
          <w:p w:rsidR="00670EB5" w:rsidRPr="00465E42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E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е приключения </w:t>
            </w:r>
            <w:proofErr w:type="spellStart"/>
            <w:r w:rsidRPr="004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урки-богатырши</w:t>
            </w:r>
            <w:proofErr w:type="spellEnd"/>
            <w:r w:rsidRPr="004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новогодний утренник</w:t>
            </w:r>
            <w:r w:rsidRPr="00465E42">
              <w:rPr>
                <w:rFonts w:ascii="Times New Roman" w:hAnsi="Times New Roman"/>
                <w:color w:val="000000"/>
                <w:sz w:val="28"/>
                <w:szCs w:val="28"/>
              </w:rPr>
              <w:t>» - детский новогодний утренник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7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99723B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4B0B8E">
        <w:tc>
          <w:tcPr>
            <w:tcW w:w="959" w:type="dxa"/>
          </w:tcPr>
          <w:p w:rsidR="00670EB5" w:rsidRPr="004527F8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нежное волшебство» -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фотоприемная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пожи Зимы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8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670EB5" w:rsidTr="004B0B8E">
        <w:tc>
          <w:tcPr>
            <w:tcW w:w="959" w:type="dxa"/>
          </w:tcPr>
          <w:p w:rsidR="00670EB5" w:rsidRDefault="00670EB5" w:rsidP="00B67E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«В Новогоднюю ночь каждый в сказку поверить не прочь» - детский новогодний утренник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8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99723B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671BFC">
        <w:tc>
          <w:tcPr>
            <w:tcW w:w="95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нежное волшебство» -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фотоприемная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пожи Зимы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9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670EB5" w:rsidTr="00671BFC">
        <w:tc>
          <w:tcPr>
            <w:tcW w:w="95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«В Новогоднюю ночь каждый в сказку поверить не прочь» - детский новогодний утренник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29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5652BF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670EB5" w:rsidRPr="0099723B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sz w:val="28"/>
                <w:szCs w:val="28"/>
              </w:rPr>
              <w:t>(11-14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AA74D1">
        <w:tc>
          <w:tcPr>
            <w:tcW w:w="95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670EB5" w:rsidRPr="0099723B" w:rsidRDefault="001717E0" w:rsidP="00AA74D1">
            <w:pPr>
              <w:pStyle w:val="af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оброта добротой отзовётся» - </w:t>
            </w:r>
            <w:r w:rsidR="00670EB5" w:rsidRPr="0099723B">
              <w:rPr>
                <w:color w:val="000000"/>
                <w:sz w:val="28"/>
                <w:szCs w:val="28"/>
              </w:rPr>
              <w:t>викторина в рамках профилактического проекта «Часы мира и добра», с и</w:t>
            </w:r>
            <w:r w:rsidR="00705691">
              <w:rPr>
                <w:color w:val="000000"/>
                <w:sz w:val="28"/>
                <w:szCs w:val="28"/>
              </w:rPr>
              <w:t xml:space="preserve">нформационным блоком по Закону </w:t>
            </w:r>
            <w:r w:rsidR="00670EB5" w:rsidRPr="0099723B">
              <w:rPr>
                <w:color w:val="000000"/>
                <w:sz w:val="28"/>
                <w:szCs w:val="28"/>
              </w:rPr>
              <w:t>№ 1539-КЗ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70EB5" w:rsidRPr="000D038C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70EB5" w:rsidTr="00671BFC">
        <w:tc>
          <w:tcPr>
            <w:tcW w:w="95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юбимые традиции Нового года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лубе 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ердечные встречи»</w:t>
            </w:r>
          </w:p>
        </w:tc>
        <w:tc>
          <w:tcPr>
            <w:tcW w:w="1984" w:type="dxa"/>
            <w:vAlign w:val="center"/>
          </w:tcPr>
          <w:p w:rsidR="00670EB5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70EB5" w:rsidRPr="003E415C" w:rsidRDefault="00670EB5" w:rsidP="00AA74D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15C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15C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70EB5" w:rsidTr="00671BFC">
        <w:tc>
          <w:tcPr>
            <w:tcW w:w="95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немся к истокам…</w:t>
            </w: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игровая программа о традициях и обычаях празднования Нового года</w:t>
            </w: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Ф «</w:t>
            </w:r>
            <w:proofErr w:type="spellStart"/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30.12.2022г.</w:t>
            </w:r>
          </w:p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15</w:t>
            </w: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E552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70EB5" w:rsidRPr="009E552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70EB5" w:rsidRPr="00E57A4A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E57A4A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70EB5" w:rsidTr="00671BFC">
        <w:tc>
          <w:tcPr>
            <w:tcW w:w="95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670EB5" w:rsidRPr="00E57A4A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удеса у Новогодней елки» - тематическое мероприятие для населения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12.2022г.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 44</w:t>
            </w:r>
          </w:p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ДК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м-на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70EB5" w:rsidTr="00671BFC">
        <w:tc>
          <w:tcPr>
            <w:tcW w:w="959" w:type="dxa"/>
            <w:vAlign w:val="center"/>
          </w:tcPr>
          <w:p w:rsidR="00670EB5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670EB5" w:rsidRPr="0099723B" w:rsidRDefault="00670EB5" w:rsidP="00AA74D1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день последний декабря» - </w:t>
            </w:r>
            <w:proofErr w:type="spellStart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видеопоздравление</w:t>
            </w:r>
            <w:proofErr w:type="spellEnd"/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да Мороза и Снегурочки</w:t>
            </w:r>
          </w:p>
        </w:tc>
        <w:tc>
          <w:tcPr>
            <w:tcW w:w="1984" w:type="dxa"/>
            <w:vAlign w:val="center"/>
          </w:tcPr>
          <w:p w:rsidR="00670EB5" w:rsidRPr="0099723B" w:rsidRDefault="00670EB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31.12.2022г.</w:t>
            </w:r>
          </w:p>
        </w:tc>
        <w:tc>
          <w:tcPr>
            <w:tcW w:w="3119" w:type="dxa"/>
            <w:gridSpan w:val="3"/>
            <w:vAlign w:val="center"/>
          </w:tcPr>
          <w:p w:rsidR="00670EB5" w:rsidRPr="0099723B" w:rsidRDefault="00691A15" w:rsidP="00AA74D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670EB5" w:rsidRPr="005652BF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93" w:type="dxa"/>
            <w:vAlign w:val="center"/>
          </w:tcPr>
          <w:p w:rsidR="00670EB5" w:rsidRPr="0099723B" w:rsidRDefault="00670EB5" w:rsidP="00AA74D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23B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70EB5" w:rsidTr="009237FA">
        <w:tc>
          <w:tcPr>
            <w:tcW w:w="15417" w:type="dxa"/>
            <w:gridSpan w:val="9"/>
          </w:tcPr>
          <w:p w:rsidR="00670EB5" w:rsidRPr="00B14549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ово</w:t>
            </w:r>
            <w:proofErr w:type="spellEnd"/>
          </w:p>
        </w:tc>
      </w:tr>
      <w:tr w:rsidR="00670EB5" w:rsidTr="004527F8">
        <w:tc>
          <w:tcPr>
            <w:tcW w:w="959" w:type="dxa"/>
          </w:tcPr>
          <w:p w:rsidR="00670EB5" w:rsidRPr="008E7192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Быть молодым – быть здоровым» - информационный час, посвященный Всеми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ню борьбы со </w:t>
            </w:r>
            <w:proofErr w:type="spellStart"/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01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B5D91">
              <w:rPr>
                <w:rFonts w:ascii="Times New Roman" w:hAnsi="Times New Roman" w:cs="Times New Roman"/>
                <w:b w:val="0"/>
                <w:color w:val="auto"/>
              </w:rPr>
              <w:t>г. Новокубанск,</w:t>
            </w:r>
          </w:p>
          <w:p w:rsidR="00670EB5" w:rsidRPr="00DB5D91" w:rsidRDefault="00670EB5" w:rsidP="001809A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B5D91">
              <w:rPr>
                <w:rFonts w:ascii="Times New Roman" w:hAnsi="Times New Roman" w:cs="Times New Roman"/>
                <w:b w:val="0"/>
                <w:color w:val="auto"/>
              </w:rPr>
              <w:t>ул. Новаторов, 5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70EB5" w:rsidTr="009237FA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Герои дней, минувших» - познавательный час ко Дню Неизв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</w:p>
        </w:tc>
        <w:tc>
          <w:tcPr>
            <w:tcW w:w="2079" w:type="dxa"/>
            <w:gridSpan w:val="2"/>
            <w:vAlign w:val="center"/>
          </w:tcPr>
          <w:p w:rsidR="00670EB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2.2022г. 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DB5D91" w:rsidRDefault="00670EB5" w:rsidP="001809A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 – 10 лет)</w:t>
            </w:r>
          </w:p>
        </w:tc>
        <w:tc>
          <w:tcPr>
            <w:tcW w:w="850" w:type="dxa"/>
            <w:vAlign w:val="center"/>
          </w:tcPr>
          <w:p w:rsidR="00670EB5" w:rsidRPr="00A060A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DC7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670EB5" w:rsidTr="009237FA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Своими делами славь Отечество» - выставка изделий кружков ДПИ ко Дню Неизв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</w:p>
        </w:tc>
        <w:tc>
          <w:tcPr>
            <w:tcW w:w="2079" w:type="dxa"/>
            <w:gridSpan w:val="2"/>
            <w:vAlign w:val="center"/>
          </w:tcPr>
          <w:p w:rsidR="00670EB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2022г.- 03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Петровские потехи» - 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850" w:type="dxa"/>
          </w:tcPr>
          <w:p w:rsidR="00670EB5" w:rsidRPr="00A060A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Сказки леса» - познавательный урок по мотивам экологических сказок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08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A060A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91">
              <w:rPr>
                <w:rStyle w:val="3ullf"/>
                <w:rFonts w:ascii="Times New Roman" w:eastAsiaTheme="majorEastAsia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ечества достойные сыны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» - тематическая музыкальная программа ко </w:t>
            </w:r>
            <w:r w:rsidRPr="00DB5D91"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91">
              <w:rPr>
                <w:rFonts w:ascii="Times New Roman" w:hAnsi="Times New Roman" w:cs="Times New Roman"/>
                <w:bCs/>
                <w:sz w:val="28"/>
                <w:szCs w:val="28"/>
              </w:rPr>
              <w:t>Героев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91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а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12.2022г. 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70EB5" w:rsidRPr="00DB5D91" w:rsidRDefault="00670EB5" w:rsidP="00A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Чтобы не забылась та война» - выставка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изделий кружков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Героев Отечества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2.2022г.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№1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70EB5" w:rsidRPr="00A060A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Конституция на страже моих прав» - информационный час правовой информации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2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0" w:type="dxa"/>
          </w:tcPr>
          <w:p w:rsidR="00670EB5" w:rsidRPr="00A060A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7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Катерина как личность» - тематический кинолекторий по пьесе «Гроза»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3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Волшебные правила здоровья» - познавательный обзор по пропаганде здорового образа жизни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4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Узор деда Мороза» - мастер-класс по изготовлению снежинок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5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 xml:space="preserve">«Дружба народов – оружие </w:t>
            </w: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террора» - информационный час по профилактике терроризма и экстремизма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50">
              <w:rPr>
                <w:rFonts w:ascii="Times New Roman" w:hAnsi="Times New Roman"/>
                <w:sz w:val="28"/>
                <w:szCs w:val="28"/>
              </w:rPr>
              <w:t>М.Е.Борисевич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670EB5" w:rsidRPr="00DB5D91" w:rsidRDefault="00670EB5" w:rsidP="00A61A4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4C">
              <w:rPr>
                <w:rFonts w:ascii="Times New Roman" w:hAnsi="Times New Roman" w:cs="Times New Roman"/>
                <w:sz w:val="28"/>
                <w:szCs w:val="28"/>
              </w:rPr>
              <w:t xml:space="preserve">«Опасные предметы в дом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о безопасности в рамках профилактического проекта «Часы мира и добра» 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20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Театр – воплощение чудес» - познавательная викторина в рамках проекта «Культура для школьников»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21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Остров Робинзона в океане поэзии» - литературно-поэтический час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22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«Новый год стучится в двери» - тематическая познавательная программа</w:t>
            </w:r>
          </w:p>
        </w:tc>
        <w:tc>
          <w:tcPr>
            <w:tcW w:w="2079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23.12.2022г.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670EB5" w:rsidRPr="00DB5D91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70EB5" w:rsidRPr="00DB5D91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1A1966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«Сказочные лица» - мастер - класс по изготовлению новогодних масок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г.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 xml:space="preserve"> (6- 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«Новый год к нам идёт, чудеса свои несёт» - тематическая развлекательная программа с элементами театрализации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г.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 xml:space="preserve"> (6- 10 лет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70EB5" w:rsidRPr="001A1966" w:rsidRDefault="00670EB5" w:rsidP="001809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огодний тарарам!» - </w:t>
            </w: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22г.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Новокубанск, ул. </w:t>
            </w: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аторов,5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0EB5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20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670EB5" w:rsidRPr="001A1966" w:rsidRDefault="00670EB5" w:rsidP="001809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 xml:space="preserve">«Серпантин новогодних затей» </w:t>
            </w: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тематическая программа </w:t>
            </w: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в КФ «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новение», «Сударушка»</w:t>
            </w:r>
          </w:p>
          <w:p w:rsidR="00670EB5" w:rsidRPr="00542D0C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0C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 новогодних и рождественских праздников</w:t>
            </w:r>
          </w:p>
        </w:tc>
        <w:tc>
          <w:tcPr>
            <w:tcW w:w="2079" w:type="dxa"/>
            <w:gridSpan w:val="2"/>
          </w:tcPr>
          <w:p w:rsidR="00670EB5" w:rsidRDefault="00670EB5" w:rsidP="001809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г.</w:t>
            </w:r>
          </w:p>
          <w:p w:rsidR="00670EB5" w:rsidRPr="001A1966" w:rsidRDefault="00670EB5" w:rsidP="001809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70EB5" w:rsidRPr="001A1966" w:rsidRDefault="00670EB5" w:rsidP="001809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70EB5" w:rsidRPr="001A1966" w:rsidRDefault="00670EB5" w:rsidP="001809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Pr="004527F8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670EB5" w:rsidRPr="001A1966" w:rsidRDefault="00670EB5" w:rsidP="00A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«Вот и снова Новый год</w:t>
            </w: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праздничная программа</w:t>
            </w:r>
          </w:p>
        </w:tc>
        <w:tc>
          <w:tcPr>
            <w:tcW w:w="2079" w:type="dxa"/>
            <w:gridSpan w:val="2"/>
          </w:tcPr>
          <w:p w:rsidR="00670EB5" w:rsidRPr="00B8072F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72F">
              <w:rPr>
                <w:rFonts w:ascii="Times New Roman" w:hAnsi="Times New Roman" w:cs="Times New Roman"/>
                <w:sz w:val="28"/>
                <w:szCs w:val="28"/>
              </w:rPr>
              <w:t>30.12.2022г.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72F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1A1966" w:rsidRDefault="00670EB5" w:rsidP="00180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3B2D0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70EB5" w:rsidRPr="00DC7E50" w:rsidRDefault="00670EB5" w:rsidP="001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50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70EB5" w:rsidTr="004527F8">
        <w:tc>
          <w:tcPr>
            <w:tcW w:w="959" w:type="dxa"/>
          </w:tcPr>
          <w:p w:rsidR="00670EB5" w:rsidRDefault="00670EB5" w:rsidP="001809A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670EB5" w:rsidRPr="001A1966" w:rsidRDefault="00670EB5" w:rsidP="00A61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«Вот и снова Новый год</w:t>
            </w: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праздничная программа</w:t>
            </w:r>
          </w:p>
        </w:tc>
        <w:tc>
          <w:tcPr>
            <w:tcW w:w="2079" w:type="dxa"/>
            <w:gridSpan w:val="2"/>
          </w:tcPr>
          <w:p w:rsidR="00670EB5" w:rsidRPr="00B8072F" w:rsidRDefault="00670EB5" w:rsidP="00F5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8072F">
              <w:rPr>
                <w:rFonts w:ascii="Times New Roman" w:hAnsi="Times New Roman" w:cs="Times New Roman"/>
                <w:sz w:val="28"/>
                <w:szCs w:val="28"/>
              </w:rPr>
              <w:t>.12.2022г.</w:t>
            </w:r>
          </w:p>
          <w:p w:rsidR="00670EB5" w:rsidRPr="001A1966" w:rsidRDefault="00670EB5" w:rsidP="00F53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8072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670EB5" w:rsidRPr="001A1966" w:rsidRDefault="00670EB5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70EB5" w:rsidRPr="001A1966" w:rsidRDefault="00670EB5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70EB5" w:rsidRPr="001A1966" w:rsidRDefault="00670EB5" w:rsidP="00F53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70EB5" w:rsidRPr="001A1966" w:rsidRDefault="00670EB5" w:rsidP="00F535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93" w:type="dxa"/>
            <w:vAlign w:val="center"/>
          </w:tcPr>
          <w:p w:rsidR="00670EB5" w:rsidRPr="001A1966" w:rsidRDefault="00670EB5" w:rsidP="00F5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96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</w:tbl>
    <w:p w:rsidR="00E12C43" w:rsidRDefault="00E12C4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7293" w:rsidRDefault="007B729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7293" w:rsidRPr="004527F8" w:rsidRDefault="007B729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45345" w:rsidRPr="004527F8" w:rsidRDefault="00745345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45345" w:rsidRPr="00745345" w:rsidRDefault="00745345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8831A8">
      <w:footerReference w:type="defaul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92" w:rsidRDefault="00003092" w:rsidP="00B15169">
      <w:pPr>
        <w:spacing w:after="0" w:line="240" w:lineRule="auto"/>
      </w:pPr>
      <w:r>
        <w:separator/>
      </w:r>
    </w:p>
  </w:endnote>
  <w:endnote w:type="continuationSeparator" w:id="0">
    <w:p w:rsidR="00003092" w:rsidRDefault="0000309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AA74D1" w:rsidRDefault="00691A15">
        <w:pPr>
          <w:pStyle w:val="a7"/>
          <w:jc w:val="right"/>
        </w:pPr>
        <w:r>
          <w:rPr>
            <w:noProof/>
          </w:rPr>
          <w:fldChar w:fldCharType="begin"/>
        </w:r>
        <w:r w:rsidR="00AA74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4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74D1" w:rsidRDefault="00AA74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92" w:rsidRDefault="00003092" w:rsidP="00B15169">
      <w:pPr>
        <w:spacing w:after="0" w:line="240" w:lineRule="auto"/>
      </w:pPr>
      <w:r>
        <w:separator/>
      </w:r>
    </w:p>
  </w:footnote>
  <w:footnote w:type="continuationSeparator" w:id="0">
    <w:p w:rsidR="00003092" w:rsidRDefault="0000309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7221"/>
    <w:rsid w:val="0004009A"/>
    <w:rsid w:val="0004237D"/>
    <w:rsid w:val="00042D88"/>
    <w:rsid w:val="0004353D"/>
    <w:rsid w:val="00043AC6"/>
    <w:rsid w:val="000447AC"/>
    <w:rsid w:val="0004523E"/>
    <w:rsid w:val="00046E30"/>
    <w:rsid w:val="00051AD4"/>
    <w:rsid w:val="000536A6"/>
    <w:rsid w:val="000544B8"/>
    <w:rsid w:val="00054FED"/>
    <w:rsid w:val="000570EE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61E2"/>
    <w:rsid w:val="000A0C4B"/>
    <w:rsid w:val="000A1077"/>
    <w:rsid w:val="000A1561"/>
    <w:rsid w:val="000A2243"/>
    <w:rsid w:val="000A27FE"/>
    <w:rsid w:val="000A2B0C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A2F"/>
    <w:rsid w:val="000C1D05"/>
    <w:rsid w:val="000C4268"/>
    <w:rsid w:val="000C70C0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72CC"/>
    <w:rsid w:val="000E774B"/>
    <w:rsid w:val="000F0104"/>
    <w:rsid w:val="000F37C4"/>
    <w:rsid w:val="000F3B2F"/>
    <w:rsid w:val="000F53B3"/>
    <w:rsid w:val="000F5D84"/>
    <w:rsid w:val="000F658E"/>
    <w:rsid w:val="000F6B63"/>
    <w:rsid w:val="00100220"/>
    <w:rsid w:val="00100513"/>
    <w:rsid w:val="00100B26"/>
    <w:rsid w:val="00102AFB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F65"/>
    <w:rsid w:val="001612D5"/>
    <w:rsid w:val="001619EF"/>
    <w:rsid w:val="0016220E"/>
    <w:rsid w:val="001629BD"/>
    <w:rsid w:val="00165A06"/>
    <w:rsid w:val="001701D8"/>
    <w:rsid w:val="001717E0"/>
    <w:rsid w:val="00172787"/>
    <w:rsid w:val="00172A5D"/>
    <w:rsid w:val="00173908"/>
    <w:rsid w:val="00177008"/>
    <w:rsid w:val="001774E2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6895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31B5"/>
    <w:rsid w:val="001B41AC"/>
    <w:rsid w:val="001B4FE2"/>
    <w:rsid w:val="001B5CC7"/>
    <w:rsid w:val="001B73A3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7CF0"/>
    <w:rsid w:val="00201B7F"/>
    <w:rsid w:val="00201F3B"/>
    <w:rsid w:val="0020227E"/>
    <w:rsid w:val="0020262B"/>
    <w:rsid w:val="00203110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1618"/>
    <w:rsid w:val="002E16B3"/>
    <w:rsid w:val="002E172D"/>
    <w:rsid w:val="002E21D3"/>
    <w:rsid w:val="002E36E1"/>
    <w:rsid w:val="002E36F4"/>
    <w:rsid w:val="002E44DC"/>
    <w:rsid w:val="002E65BA"/>
    <w:rsid w:val="002E7955"/>
    <w:rsid w:val="002F0513"/>
    <w:rsid w:val="002F0588"/>
    <w:rsid w:val="002F25DE"/>
    <w:rsid w:val="002F42D7"/>
    <w:rsid w:val="002F4A79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728E"/>
    <w:rsid w:val="0031117D"/>
    <w:rsid w:val="003112B3"/>
    <w:rsid w:val="00311E35"/>
    <w:rsid w:val="003122A0"/>
    <w:rsid w:val="00314FD3"/>
    <w:rsid w:val="00316087"/>
    <w:rsid w:val="003177A0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71A7"/>
    <w:rsid w:val="00347F81"/>
    <w:rsid w:val="00350519"/>
    <w:rsid w:val="003527BC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18DB"/>
    <w:rsid w:val="00372168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46CC"/>
    <w:rsid w:val="0040518E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23068"/>
    <w:rsid w:val="004249DE"/>
    <w:rsid w:val="00426B2C"/>
    <w:rsid w:val="00426BEF"/>
    <w:rsid w:val="00427764"/>
    <w:rsid w:val="00427869"/>
    <w:rsid w:val="00427C35"/>
    <w:rsid w:val="0043383A"/>
    <w:rsid w:val="00433B34"/>
    <w:rsid w:val="00433BE5"/>
    <w:rsid w:val="00434FB2"/>
    <w:rsid w:val="00435703"/>
    <w:rsid w:val="00435D15"/>
    <w:rsid w:val="0043640F"/>
    <w:rsid w:val="004370E5"/>
    <w:rsid w:val="00440891"/>
    <w:rsid w:val="004418B6"/>
    <w:rsid w:val="00441B5F"/>
    <w:rsid w:val="004444CE"/>
    <w:rsid w:val="004459B2"/>
    <w:rsid w:val="004459B6"/>
    <w:rsid w:val="0044630C"/>
    <w:rsid w:val="00446C3C"/>
    <w:rsid w:val="004503C3"/>
    <w:rsid w:val="0045097E"/>
    <w:rsid w:val="004517C1"/>
    <w:rsid w:val="004527F8"/>
    <w:rsid w:val="00452AC1"/>
    <w:rsid w:val="00453A42"/>
    <w:rsid w:val="00457AF7"/>
    <w:rsid w:val="00460221"/>
    <w:rsid w:val="00460430"/>
    <w:rsid w:val="00460601"/>
    <w:rsid w:val="00464A7A"/>
    <w:rsid w:val="00467E17"/>
    <w:rsid w:val="00470CF3"/>
    <w:rsid w:val="0047190C"/>
    <w:rsid w:val="00471FF8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F28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72A2"/>
    <w:rsid w:val="004F7750"/>
    <w:rsid w:val="004F7BF5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4CAB"/>
    <w:rsid w:val="00527409"/>
    <w:rsid w:val="0053027E"/>
    <w:rsid w:val="005303A4"/>
    <w:rsid w:val="00530905"/>
    <w:rsid w:val="00530E25"/>
    <w:rsid w:val="00531EC3"/>
    <w:rsid w:val="0053410D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1AE7"/>
    <w:rsid w:val="005670CC"/>
    <w:rsid w:val="0056793A"/>
    <w:rsid w:val="00567C8C"/>
    <w:rsid w:val="005701A4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2475"/>
    <w:rsid w:val="00592486"/>
    <w:rsid w:val="005935F0"/>
    <w:rsid w:val="00595A72"/>
    <w:rsid w:val="00597ED9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DC6"/>
    <w:rsid w:val="005E1B5C"/>
    <w:rsid w:val="005E2373"/>
    <w:rsid w:val="005E3FA6"/>
    <w:rsid w:val="005E4CBC"/>
    <w:rsid w:val="005E7F54"/>
    <w:rsid w:val="005F0E2E"/>
    <w:rsid w:val="005F12A9"/>
    <w:rsid w:val="005F1348"/>
    <w:rsid w:val="005F2EE5"/>
    <w:rsid w:val="005F467C"/>
    <w:rsid w:val="005F5908"/>
    <w:rsid w:val="005F5E7A"/>
    <w:rsid w:val="005F5F94"/>
    <w:rsid w:val="005F72CB"/>
    <w:rsid w:val="005F77ED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FFB"/>
    <w:rsid w:val="0075452B"/>
    <w:rsid w:val="00755459"/>
    <w:rsid w:val="00760270"/>
    <w:rsid w:val="00760708"/>
    <w:rsid w:val="00760EEF"/>
    <w:rsid w:val="00762DF6"/>
    <w:rsid w:val="00763686"/>
    <w:rsid w:val="007655D4"/>
    <w:rsid w:val="00767809"/>
    <w:rsid w:val="00771470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5A4"/>
    <w:rsid w:val="007D4788"/>
    <w:rsid w:val="007D69C7"/>
    <w:rsid w:val="007D7411"/>
    <w:rsid w:val="007E1AF3"/>
    <w:rsid w:val="007E4347"/>
    <w:rsid w:val="007E76B4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6A2E"/>
    <w:rsid w:val="008605B2"/>
    <w:rsid w:val="00860B87"/>
    <w:rsid w:val="00861130"/>
    <w:rsid w:val="00861782"/>
    <w:rsid w:val="0086326B"/>
    <w:rsid w:val="00864426"/>
    <w:rsid w:val="00867A5E"/>
    <w:rsid w:val="008702D9"/>
    <w:rsid w:val="00870831"/>
    <w:rsid w:val="00872D55"/>
    <w:rsid w:val="00874905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A3408"/>
    <w:rsid w:val="008A37A0"/>
    <w:rsid w:val="008A388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5375"/>
    <w:rsid w:val="008F573E"/>
    <w:rsid w:val="008F6BB3"/>
    <w:rsid w:val="00900655"/>
    <w:rsid w:val="009011B7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ADB"/>
    <w:rsid w:val="00911F2D"/>
    <w:rsid w:val="00913252"/>
    <w:rsid w:val="00913545"/>
    <w:rsid w:val="00913B31"/>
    <w:rsid w:val="0091656D"/>
    <w:rsid w:val="0091693F"/>
    <w:rsid w:val="00920514"/>
    <w:rsid w:val="00921623"/>
    <w:rsid w:val="009237FA"/>
    <w:rsid w:val="00923A4B"/>
    <w:rsid w:val="009240DE"/>
    <w:rsid w:val="00924F46"/>
    <w:rsid w:val="00925361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5291"/>
    <w:rsid w:val="009A69CD"/>
    <w:rsid w:val="009A71E1"/>
    <w:rsid w:val="009A75B2"/>
    <w:rsid w:val="009B20E3"/>
    <w:rsid w:val="009B2D31"/>
    <w:rsid w:val="009B58AE"/>
    <w:rsid w:val="009B712B"/>
    <w:rsid w:val="009B7CE9"/>
    <w:rsid w:val="009C1618"/>
    <w:rsid w:val="009C2ABB"/>
    <w:rsid w:val="009C42A2"/>
    <w:rsid w:val="009C47C2"/>
    <w:rsid w:val="009C4FD7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5EA4"/>
    <w:rsid w:val="009F6820"/>
    <w:rsid w:val="009F69E2"/>
    <w:rsid w:val="00A01715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13B"/>
    <w:rsid w:val="00A14226"/>
    <w:rsid w:val="00A151DA"/>
    <w:rsid w:val="00A17BFB"/>
    <w:rsid w:val="00A20D28"/>
    <w:rsid w:val="00A215A8"/>
    <w:rsid w:val="00A21E20"/>
    <w:rsid w:val="00A2696A"/>
    <w:rsid w:val="00A27C1D"/>
    <w:rsid w:val="00A304B1"/>
    <w:rsid w:val="00A31C91"/>
    <w:rsid w:val="00A31F49"/>
    <w:rsid w:val="00A3234C"/>
    <w:rsid w:val="00A3749B"/>
    <w:rsid w:val="00A37595"/>
    <w:rsid w:val="00A406F6"/>
    <w:rsid w:val="00A41659"/>
    <w:rsid w:val="00A425EF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4F9"/>
    <w:rsid w:val="00A60352"/>
    <w:rsid w:val="00A60DD4"/>
    <w:rsid w:val="00A61421"/>
    <w:rsid w:val="00A61782"/>
    <w:rsid w:val="00A61A4C"/>
    <w:rsid w:val="00A61E65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4340"/>
    <w:rsid w:val="00A848B8"/>
    <w:rsid w:val="00A857A7"/>
    <w:rsid w:val="00A86064"/>
    <w:rsid w:val="00A87BFA"/>
    <w:rsid w:val="00A90624"/>
    <w:rsid w:val="00A90D32"/>
    <w:rsid w:val="00A9207B"/>
    <w:rsid w:val="00A937E8"/>
    <w:rsid w:val="00A96214"/>
    <w:rsid w:val="00A97D63"/>
    <w:rsid w:val="00AA10EC"/>
    <w:rsid w:val="00AA15AF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F5B"/>
    <w:rsid w:val="00AF6826"/>
    <w:rsid w:val="00B00714"/>
    <w:rsid w:val="00B01661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19E5"/>
    <w:rsid w:val="00B236C6"/>
    <w:rsid w:val="00B24919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7E2"/>
    <w:rsid w:val="00B51B0A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3329"/>
    <w:rsid w:val="00BD3DBE"/>
    <w:rsid w:val="00BD61D6"/>
    <w:rsid w:val="00BD665A"/>
    <w:rsid w:val="00BD7477"/>
    <w:rsid w:val="00BD75C2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56D8"/>
    <w:rsid w:val="00C25ACC"/>
    <w:rsid w:val="00C262A5"/>
    <w:rsid w:val="00C26B2B"/>
    <w:rsid w:val="00C2751E"/>
    <w:rsid w:val="00C2774C"/>
    <w:rsid w:val="00C309AF"/>
    <w:rsid w:val="00C31394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5572"/>
    <w:rsid w:val="00C75832"/>
    <w:rsid w:val="00C75DA7"/>
    <w:rsid w:val="00C75FF2"/>
    <w:rsid w:val="00C76CA8"/>
    <w:rsid w:val="00C77638"/>
    <w:rsid w:val="00C80C0A"/>
    <w:rsid w:val="00C81AE6"/>
    <w:rsid w:val="00C83C72"/>
    <w:rsid w:val="00C852F4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85B"/>
    <w:rsid w:val="00CA4196"/>
    <w:rsid w:val="00CA48F8"/>
    <w:rsid w:val="00CA4A62"/>
    <w:rsid w:val="00CA53A6"/>
    <w:rsid w:val="00CA5E9E"/>
    <w:rsid w:val="00CA648F"/>
    <w:rsid w:val="00CA747B"/>
    <w:rsid w:val="00CA7BF8"/>
    <w:rsid w:val="00CB2980"/>
    <w:rsid w:val="00CB3B2F"/>
    <w:rsid w:val="00CB6E30"/>
    <w:rsid w:val="00CB703B"/>
    <w:rsid w:val="00CB7287"/>
    <w:rsid w:val="00CC07BD"/>
    <w:rsid w:val="00CC16AA"/>
    <w:rsid w:val="00CC4CE6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9A6"/>
    <w:rsid w:val="00D023CC"/>
    <w:rsid w:val="00D036FC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18EA"/>
    <w:rsid w:val="00D72756"/>
    <w:rsid w:val="00D73D7F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872"/>
    <w:rsid w:val="00D81FDC"/>
    <w:rsid w:val="00D83BA1"/>
    <w:rsid w:val="00D8533D"/>
    <w:rsid w:val="00D91DB7"/>
    <w:rsid w:val="00D92A5D"/>
    <w:rsid w:val="00D92C9F"/>
    <w:rsid w:val="00D93663"/>
    <w:rsid w:val="00D95091"/>
    <w:rsid w:val="00D95A9A"/>
    <w:rsid w:val="00D95F93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D3"/>
    <w:rsid w:val="00DC5054"/>
    <w:rsid w:val="00DC55E7"/>
    <w:rsid w:val="00DD1D6A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3CF1"/>
    <w:rsid w:val="00DE4A60"/>
    <w:rsid w:val="00DE4BD3"/>
    <w:rsid w:val="00DE62DC"/>
    <w:rsid w:val="00DF1147"/>
    <w:rsid w:val="00DF209A"/>
    <w:rsid w:val="00DF4544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4E43"/>
    <w:rsid w:val="00E07643"/>
    <w:rsid w:val="00E11F50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81B"/>
    <w:rsid w:val="00E26AE5"/>
    <w:rsid w:val="00E3033E"/>
    <w:rsid w:val="00E318B8"/>
    <w:rsid w:val="00E34E2D"/>
    <w:rsid w:val="00E34EAC"/>
    <w:rsid w:val="00E351D7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9F2"/>
    <w:rsid w:val="00E9512D"/>
    <w:rsid w:val="00E956A7"/>
    <w:rsid w:val="00E964FA"/>
    <w:rsid w:val="00E9673A"/>
    <w:rsid w:val="00EA0133"/>
    <w:rsid w:val="00EA14C3"/>
    <w:rsid w:val="00EA3305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DEF"/>
    <w:rsid w:val="00EC447D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E12E5"/>
    <w:rsid w:val="00EE3B0C"/>
    <w:rsid w:val="00EE401C"/>
    <w:rsid w:val="00EE481E"/>
    <w:rsid w:val="00EE5325"/>
    <w:rsid w:val="00EE5811"/>
    <w:rsid w:val="00EE5AA1"/>
    <w:rsid w:val="00EF08AE"/>
    <w:rsid w:val="00EF1052"/>
    <w:rsid w:val="00EF181A"/>
    <w:rsid w:val="00EF3E15"/>
    <w:rsid w:val="00EF3E56"/>
    <w:rsid w:val="00F00978"/>
    <w:rsid w:val="00F01ACC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9FF"/>
    <w:rsid w:val="00FB2FB1"/>
    <w:rsid w:val="00FB41B9"/>
    <w:rsid w:val="00FB5A16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555421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dk_nk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rdk_nk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0D27-7072-482E-8176-FA26EAB1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5</cp:revision>
  <cp:lastPrinted>2022-12-01T13:04:00Z</cp:lastPrinted>
  <dcterms:created xsi:type="dcterms:W3CDTF">2022-12-01T13:15:00Z</dcterms:created>
  <dcterms:modified xsi:type="dcterms:W3CDTF">2022-12-12T06:52:00Z</dcterms:modified>
</cp:coreProperties>
</file>